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629" w:rsidRPr="009B1629" w:rsidRDefault="001C4F10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-48895</wp:posOffset>
            </wp:positionV>
            <wp:extent cx="1209675" cy="628650"/>
            <wp:effectExtent l="19050" t="0" r="9525" b="0"/>
            <wp:wrapNone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1C4F10" w:rsidRPr="00046030" w:rsidRDefault="00EB1289" w:rsidP="001C4F10">
      <w:pPr>
        <w:autoSpaceDE w:val="0"/>
        <w:rPr>
          <w:rFonts w:ascii="Arial-BoldMT" w:hAnsi="Arial-BoldMT"/>
          <w:b/>
          <w:bCs/>
          <w:sz w:val="20"/>
          <w:szCs w:val="20"/>
        </w:rPr>
      </w:pPr>
      <w:r w:rsidRPr="00EB1289">
        <w:rPr>
          <w:rStyle w:val="Hyperlink"/>
          <w:rFonts w:ascii="Arial" w:hAnsi="Arial" w:cs="Arial"/>
          <w:color w:val="000000"/>
          <w:u w:val="none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4.8pt;margin-top:4.15pt;width:140.25pt;height:5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kE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" filled="f" stroked="f">
            <v:textbox inset="0,0,0,0">
              <w:txbxContent>
                <w:p w:rsidR="001C4F10" w:rsidRPr="00A76847" w:rsidRDefault="001C4F10" w:rsidP="001C4F10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7684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r. Petra Köppel</w:t>
                  </w:r>
                </w:p>
                <w:p w:rsidR="001C4F10" w:rsidRPr="00A76847" w:rsidRDefault="001C4F10" w:rsidP="001C4F1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68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 Kapellenberg 14a</w:t>
                  </w:r>
                </w:p>
                <w:p w:rsidR="001C4F10" w:rsidRPr="001C4F10" w:rsidRDefault="001C4F10" w:rsidP="001C4F1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4F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-85604 Zorneding</w:t>
                  </w:r>
                </w:p>
                <w:p w:rsidR="001C4F10" w:rsidRPr="001C4F10" w:rsidRDefault="001C4F10" w:rsidP="001C4F1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4F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eppel@synergyconsult.de</w:t>
                  </w:r>
                </w:p>
                <w:p w:rsidR="001C4F10" w:rsidRPr="001C4F10" w:rsidRDefault="001C4F10" w:rsidP="001C4F1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4F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ww.synergie-durch-vielfalt.de</w:t>
                  </w:r>
                </w:p>
              </w:txbxContent>
            </v:textbox>
          </v:shape>
        </w:pict>
      </w:r>
      <w:r w:rsidR="001C4F10" w:rsidRPr="000926A7">
        <w:rPr>
          <w:rFonts w:ascii="Arial" w:hAnsi="Arial" w:cs="Arial"/>
          <w:sz w:val="20"/>
          <w:szCs w:val="28"/>
        </w:rPr>
        <w:t xml:space="preserve">Synergy </w:t>
      </w:r>
      <w:r w:rsidR="001C4F10" w:rsidRPr="00046030">
        <w:rPr>
          <w:rFonts w:ascii="Arial" w:hAnsi="Arial" w:cs="Arial"/>
          <w:sz w:val="20"/>
          <w:szCs w:val="20"/>
        </w:rPr>
        <w:t>Consult</w:t>
      </w:r>
    </w:p>
    <w:p w:rsidR="001C4F10" w:rsidRPr="00046030" w:rsidRDefault="001C4F10" w:rsidP="001C4F10">
      <w:pPr>
        <w:autoSpaceDE w:val="0"/>
        <w:ind w:right="-829"/>
        <w:rPr>
          <w:rFonts w:ascii="Arial" w:hAnsi="Arial" w:cs="Arial"/>
          <w:sz w:val="20"/>
          <w:szCs w:val="20"/>
        </w:rPr>
      </w:pPr>
      <w:r w:rsidRPr="00046030">
        <w:rPr>
          <w:rFonts w:ascii="Arial" w:hAnsi="Arial" w:cs="Arial"/>
          <w:bCs/>
          <w:sz w:val="20"/>
          <w:szCs w:val="20"/>
        </w:rPr>
        <w:t>Am Kapellenberg 14a</w:t>
      </w:r>
    </w:p>
    <w:p w:rsidR="001C4F10" w:rsidRPr="00046030" w:rsidRDefault="001C4F10" w:rsidP="001C4F10">
      <w:pPr>
        <w:autoSpaceDE w:val="0"/>
        <w:rPr>
          <w:rFonts w:ascii="Arial" w:hAnsi="Arial" w:cs="Arial"/>
          <w:sz w:val="20"/>
          <w:szCs w:val="28"/>
        </w:rPr>
      </w:pPr>
      <w:r w:rsidRPr="00046030">
        <w:rPr>
          <w:rFonts w:ascii="Arial" w:hAnsi="Arial" w:cs="Arial"/>
          <w:sz w:val="20"/>
          <w:szCs w:val="28"/>
        </w:rPr>
        <w:t xml:space="preserve">D-85604 Zorneding </w:t>
      </w:r>
    </w:p>
    <w:p w:rsidR="001C4F10" w:rsidRPr="00046030" w:rsidRDefault="001C4F10" w:rsidP="001C4F10">
      <w:pPr>
        <w:autoSpaceDE w:val="0"/>
        <w:rPr>
          <w:rFonts w:ascii="Arial" w:hAnsi="Arial" w:cs="Arial"/>
          <w:sz w:val="20"/>
          <w:szCs w:val="28"/>
        </w:rPr>
      </w:pPr>
    </w:p>
    <w:p w:rsidR="001C4F10" w:rsidRPr="00046030" w:rsidRDefault="001C4F10" w:rsidP="001C4F10">
      <w:pPr>
        <w:autoSpaceDE w:val="0"/>
        <w:rPr>
          <w:rFonts w:ascii="Arial" w:hAnsi="Arial" w:cs="Arial"/>
          <w:sz w:val="20"/>
          <w:szCs w:val="28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3B6ADD" w:rsidRPr="00046030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046030" w:rsidRPr="00046030">
        <w:rPr>
          <w:rFonts w:ascii="Arial" w:hAnsi="Arial" w:cs="Arial"/>
          <w:b/>
        </w:rPr>
        <w:t>zwerk ‚Synergie durch Vielfalt’</w:t>
      </w:r>
      <w:r w:rsidR="00687A3D">
        <w:rPr>
          <w:rFonts w:ascii="Arial" w:hAnsi="Arial" w:cs="Arial"/>
          <w:b/>
        </w:rPr>
        <w:t xml:space="preserve"> / Synergiewerkst</w:t>
      </w:r>
      <w:r w:rsidR="00471BBE">
        <w:rPr>
          <w:rFonts w:ascii="Arial" w:hAnsi="Arial" w:cs="Arial"/>
          <w:b/>
        </w:rPr>
        <w:t>ä</w:t>
      </w:r>
      <w:r w:rsidR="00687A3D">
        <w:rPr>
          <w:rFonts w:ascii="Arial" w:hAnsi="Arial" w:cs="Arial"/>
          <w:b/>
        </w:rPr>
        <w:t>tt</w:t>
      </w:r>
      <w:r w:rsidR="00471BBE">
        <w:rPr>
          <w:rFonts w:ascii="Arial" w:hAnsi="Arial" w:cs="Arial"/>
          <w:b/>
        </w:rPr>
        <w:t>en</w:t>
      </w:r>
    </w:p>
    <w:p w:rsidR="003B6ADD" w:rsidRPr="00040089" w:rsidRDefault="003B6ADD" w:rsidP="00C210C9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392"/>
        <w:gridCol w:w="391"/>
        <w:gridCol w:w="885"/>
        <w:gridCol w:w="2835"/>
        <w:gridCol w:w="2268"/>
        <w:gridCol w:w="2835"/>
      </w:tblGrid>
      <w:tr w:rsidR="00C07DA9" w:rsidRPr="009D251A" w:rsidTr="004939E2">
        <w:trPr>
          <w:trHeight w:val="22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DA9" w:rsidRPr="00471BBE" w:rsidRDefault="00C07DA9" w:rsidP="00471BBE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87A3D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melde mich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als Mitglied*</w:t>
            </w:r>
            <w:r w:rsidRPr="00687A3D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s Netzwerks an</w:t>
            </w:r>
            <w:r w:rsidR="00163239">
              <w:rPr>
                <w:rFonts w:ascii="Arial" w:hAnsi="Arial" w:cs="Arial"/>
                <w:sz w:val="20"/>
                <w:szCs w:val="20"/>
                <w:lang w:eastAsia="de-DE"/>
              </w:rPr>
              <w:t>,</w:t>
            </w:r>
            <w:r w:rsidR="001200F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nd </w:t>
            </w:r>
            <w:r w:rsidR="007556AB">
              <w:rPr>
                <w:rFonts w:ascii="Arial" w:hAnsi="Arial" w:cs="Arial"/>
                <w:sz w:val="20"/>
                <w:szCs w:val="20"/>
                <w:lang w:eastAsia="de-DE"/>
              </w:rPr>
              <w:t xml:space="preserve">nehme teil an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...</w:t>
            </w:r>
          </w:p>
        </w:tc>
      </w:tr>
      <w:bookmarkStart w:id="0" w:name="_GoBack"/>
      <w:tr w:rsidR="00C07DA9" w:rsidRPr="009D251A" w:rsidTr="00086D6F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DA9" w:rsidRDefault="00EB1289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A9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DA9" w:rsidRPr="00260E29" w:rsidRDefault="001C4F10" w:rsidP="00687A3D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Jubiläum - Synergiewerkstatt XXV am 22.6.2018 beim Internationalen Bund in Berlin</w:t>
            </w:r>
            <w:r w:rsidRPr="00260E29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4F10" w:rsidRPr="009D251A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F10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C4F10" w:rsidRDefault="00EB1289" w:rsidP="001C4F10">
            <w:pPr>
              <w:suppressAutoHyphens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F10" w:rsidRPr="00351B03" w:rsidRDefault="001C4F10" w:rsidP="001C4F10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Ich nehme an der Besichtigung am 21.6.</w:t>
            </w:r>
            <w:r w:rsidR="00FF2AD4">
              <w:rPr>
                <w:rFonts w:ascii="Arial" w:hAnsi="Arial" w:cs="Arial"/>
                <w:sz w:val="20"/>
                <w:szCs w:val="20"/>
                <w:lang w:eastAsia="de-DE"/>
              </w:rPr>
              <w:t>2018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16:</w:t>
            </w:r>
            <w:r w:rsidR="00B646BD">
              <w:rPr>
                <w:rFonts w:ascii="Arial" w:hAnsi="Arial" w:cs="Arial"/>
                <w:sz w:val="20"/>
                <w:szCs w:val="20"/>
                <w:lang w:eastAsia="de-D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0 Uhr teil.</w:t>
            </w:r>
          </w:p>
        </w:tc>
      </w:tr>
      <w:tr w:rsidR="00C07DA9" w:rsidRPr="009D251A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DA9" w:rsidRDefault="00C07DA9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07DA9" w:rsidRDefault="00EB1289" w:rsidP="00687A3D">
            <w:pPr>
              <w:suppressAutoHyphens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A9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DA9" w:rsidRPr="00351B03" w:rsidRDefault="001C4F10" w:rsidP="00687A3D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Ich nehme am Abendessen und am Jubiläumsprogramm am 21.6.</w:t>
            </w:r>
            <w:r w:rsidR="00FF2AD4">
              <w:rPr>
                <w:rFonts w:ascii="Arial" w:hAnsi="Arial" w:cs="Arial"/>
                <w:sz w:val="20"/>
                <w:szCs w:val="20"/>
                <w:lang w:eastAsia="de-DE"/>
              </w:rPr>
              <w:t>2018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19:00 Uhr teil.</w:t>
            </w:r>
          </w:p>
        </w:tc>
      </w:tr>
      <w:tr w:rsidR="002E74AA" w:rsidRPr="009D251A" w:rsidTr="00A34B10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4AA" w:rsidRDefault="00EB1289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4AA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4AA" w:rsidRPr="00687A3D" w:rsidRDefault="002E74AA" w:rsidP="00482269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351B03">
              <w:rPr>
                <w:rFonts w:ascii="Arial" w:hAnsi="Arial" w:cs="Arial"/>
                <w:sz w:val="20"/>
                <w:szCs w:val="20"/>
                <w:lang w:eastAsia="de-DE"/>
              </w:rPr>
              <w:t>Sy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nergiewerkstatt XXV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am 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.11.20</w:t>
            </w:r>
            <w:r w:rsidRPr="00351B03"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>8</w:t>
            </w:r>
            <w:r w:rsidRPr="00351B0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bei 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>ERGO in Düsseldorf</w:t>
            </w:r>
            <w:r w:rsidRPr="00351B03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2E74AA" w:rsidRPr="00351B03" w:rsidTr="0048226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4AA" w:rsidRDefault="002E74AA" w:rsidP="00482269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2E74AA" w:rsidRDefault="00EB1289" w:rsidP="00482269">
            <w:pPr>
              <w:suppressAutoHyphens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4AA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4AA" w:rsidRPr="00351B03" w:rsidRDefault="00310525" w:rsidP="00482269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am 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>Netzwerkabendessen</w:t>
            </w:r>
            <w:r w:rsidR="0042242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am 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>14</w:t>
            </w:r>
            <w:r w:rsidR="00422428">
              <w:rPr>
                <w:rFonts w:ascii="Arial" w:hAnsi="Arial" w:cs="Arial"/>
                <w:sz w:val="20"/>
                <w:szCs w:val="20"/>
                <w:lang w:eastAsia="de-DE"/>
              </w:rPr>
              <w:t>.11.201</w:t>
            </w:r>
            <w:r w:rsidR="00FF2AD4">
              <w:rPr>
                <w:rFonts w:ascii="Arial" w:hAnsi="Arial" w:cs="Arial"/>
                <w:sz w:val="20"/>
                <w:szCs w:val="20"/>
                <w:lang w:eastAsia="de-DE"/>
              </w:rPr>
              <w:t>8</w:t>
            </w:r>
            <w:r w:rsidR="0042242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18:00 Uhr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teil</w:t>
            </w:r>
            <w:r w:rsidR="00422428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°</w:t>
            </w:r>
          </w:p>
        </w:tc>
      </w:tr>
      <w:tr w:rsidR="002E74AA" w:rsidRPr="00163239" w:rsidTr="00163239">
        <w:trPr>
          <w:trHeight w:val="17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4AA" w:rsidRPr="00163239" w:rsidRDefault="001C4F10" w:rsidP="00163239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 xml:space="preserve">Oder: </w:t>
            </w:r>
            <w:r w:rsidR="00FF5D32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Ich nehme einmalig als</w:t>
            </w:r>
            <w:r w:rsidR="00DB11B1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 xml:space="preserve"> Schnuppergast</w:t>
            </w:r>
            <w:r w:rsidR="00204928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**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 xml:space="preserve"> </w:t>
            </w:r>
            <w:r w:rsidR="00FF5D32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teil an …</w:t>
            </w:r>
          </w:p>
        </w:tc>
      </w:tr>
      <w:tr w:rsidR="001C4F10" w:rsidRPr="00163239" w:rsidTr="00A7382C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F10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F10" w:rsidRPr="00260E29" w:rsidRDefault="001C4F10" w:rsidP="001C4F10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Jubiläum - Synergiewerkstatt XXV am 22.6.2018 beim Internationalen Bund in Berlin</w:t>
            </w:r>
            <w:r w:rsidRPr="00260E29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4F10" w:rsidRPr="009D251A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F10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C4F10" w:rsidRDefault="00EB1289" w:rsidP="001C4F10">
            <w:pPr>
              <w:suppressAutoHyphens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F10" w:rsidRPr="00351B03" w:rsidRDefault="001C4F10" w:rsidP="001C4F10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Ich nehme an der Besichtigung am 21.6.</w:t>
            </w:r>
            <w:r w:rsidR="00FF2AD4">
              <w:rPr>
                <w:rFonts w:ascii="Arial" w:hAnsi="Arial" w:cs="Arial"/>
                <w:sz w:val="20"/>
                <w:szCs w:val="20"/>
                <w:lang w:eastAsia="de-DE"/>
              </w:rPr>
              <w:t>2018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16:</w:t>
            </w:r>
            <w:r w:rsidR="00B646BD">
              <w:rPr>
                <w:rFonts w:ascii="Arial" w:hAnsi="Arial" w:cs="Arial"/>
                <w:sz w:val="20"/>
                <w:szCs w:val="20"/>
                <w:lang w:eastAsia="de-D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0 Uhr teil.</w:t>
            </w:r>
          </w:p>
        </w:tc>
      </w:tr>
      <w:tr w:rsidR="001C4F10" w:rsidRPr="009D251A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F10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C4F10" w:rsidRDefault="00EB1289" w:rsidP="001C4F10">
            <w:pPr>
              <w:suppressAutoHyphens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F10" w:rsidRPr="00351B03" w:rsidRDefault="001C4F10" w:rsidP="001C4F10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Ich nehme am Abendessen und am Jubiläumsprogramm am 21.6.</w:t>
            </w:r>
            <w:r w:rsidR="00FF2AD4">
              <w:rPr>
                <w:rFonts w:ascii="Arial" w:hAnsi="Arial" w:cs="Arial"/>
                <w:sz w:val="20"/>
                <w:szCs w:val="20"/>
                <w:lang w:eastAsia="de-DE"/>
              </w:rPr>
              <w:t>2018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19:00 Uhr teil.</w:t>
            </w:r>
          </w:p>
        </w:tc>
      </w:tr>
      <w:tr w:rsidR="001C4F10" w:rsidRPr="009D251A" w:rsidTr="00163239">
        <w:trPr>
          <w:trHeight w:val="144"/>
        </w:trPr>
        <w:tc>
          <w:tcPr>
            <w:tcW w:w="96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F10" w:rsidRDefault="001C4F10" w:rsidP="001C4F10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der:</w:t>
            </w:r>
          </w:p>
        </w:tc>
      </w:tr>
      <w:tr w:rsidR="001C4F10" w:rsidRPr="009D251A" w:rsidTr="008502F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F10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F10" w:rsidRPr="00687A3D" w:rsidRDefault="001C4F10" w:rsidP="001C4F10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351B03">
              <w:rPr>
                <w:rFonts w:ascii="Arial" w:hAnsi="Arial" w:cs="Arial"/>
                <w:sz w:val="20"/>
                <w:szCs w:val="20"/>
                <w:lang w:eastAsia="de-DE"/>
              </w:rPr>
              <w:t>Sy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nergiewerkstatt XXVI am 15.11.20</w:t>
            </w:r>
            <w:r w:rsidRPr="00351B03"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8</w:t>
            </w:r>
            <w:r w:rsidRPr="00351B0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bei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ERGO in Düsseldorf</w:t>
            </w:r>
            <w:r w:rsidRPr="00351B03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4F10" w:rsidRPr="00351B03" w:rsidTr="0048226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F10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C4F10" w:rsidRDefault="00EB1289" w:rsidP="001C4F10">
            <w:pPr>
              <w:suppressAutoHyphens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F10" w:rsidRPr="00351B03" w:rsidRDefault="00310525" w:rsidP="001C4F10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am 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>dem Netzwerkabendessen am 14.11.201</w:t>
            </w:r>
            <w:r w:rsidR="00FF2AD4">
              <w:rPr>
                <w:rFonts w:ascii="Arial" w:hAnsi="Arial" w:cs="Arial"/>
                <w:sz w:val="20"/>
                <w:szCs w:val="20"/>
                <w:lang w:eastAsia="de-DE"/>
              </w:rPr>
              <w:t>8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18:00 Uhr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teil</w:t>
            </w:r>
            <w:r w:rsidR="001C4F10">
              <w:rPr>
                <w:rFonts w:ascii="Arial" w:hAnsi="Arial" w:cs="Arial"/>
                <w:sz w:val="20"/>
                <w:szCs w:val="20"/>
                <w:lang w:eastAsia="de-DE"/>
              </w:rPr>
              <w:t>. °</w:t>
            </w:r>
          </w:p>
        </w:tc>
      </w:tr>
      <w:tr w:rsidR="001C4F10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1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1C4F10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2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3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1C4F10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4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5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</w:tr>
      <w:tr w:rsidR="001C4F10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</w:tr>
      <w:tr w:rsidR="001C4F10" w:rsidRPr="009D251A" w:rsidTr="00A94DF5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4F10" w:rsidRPr="009D251A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9"/>
          </w:p>
        </w:tc>
      </w:tr>
      <w:tr w:rsidR="001C4F10" w:rsidRPr="009D251A" w:rsidTr="00A94DF5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4F10" w:rsidRPr="009D251A" w:rsidRDefault="001C4F10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nschrift, falls abweichend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0" w:rsidRDefault="00EB1289" w:rsidP="001C4F10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C4F10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1C4F10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:rsidR="00163239" w:rsidRPr="00163239" w:rsidRDefault="00163239" w:rsidP="000A488D">
      <w:pPr>
        <w:autoSpaceDE w:val="0"/>
        <w:ind w:right="-1"/>
        <w:jc w:val="both"/>
        <w:rPr>
          <w:rFonts w:ascii="Arial" w:hAnsi="Arial" w:cs="Arial"/>
          <w:i/>
          <w:sz w:val="8"/>
          <w:szCs w:val="8"/>
        </w:rPr>
      </w:pPr>
    </w:p>
    <w:p w:rsidR="00204928" w:rsidRDefault="00204928" w:rsidP="00204928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  <w:r w:rsidRPr="0061490E">
        <w:rPr>
          <w:rFonts w:ascii="Arial" w:hAnsi="Arial" w:cs="Arial"/>
          <w:i/>
          <w:sz w:val="18"/>
          <w:szCs w:val="18"/>
        </w:rPr>
        <w:t xml:space="preserve">* Die Mitgliedschaft beinhaltet weitere Vorteile wie Zugang zur Online-Plattform. Die </w:t>
      </w:r>
      <w:r>
        <w:rPr>
          <w:rFonts w:ascii="Arial" w:hAnsi="Arial" w:cs="Arial"/>
          <w:i/>
          <w:sz w:val="18"/>
          <w:szCs w:val="18"/>
        </w:rPr>
        <w:t>Jahresgeb</w:t>
      </w:r>
      <w:r w:rsidRPr="0061490E">
        <w:rPr>
          <w:rFonts w:ascii="Arial" w:hAnsi="Arial" w:cs="Arial"/>
          <w:i/>
          <w:sz w:val="18"/>
          <w:szCs w:val="18"/>
        </w:rPr>
        <w:t>ühr</w:t>
      </w:r>
      <w:r>
        <w:rPr>
          <w:rFonts w:ascii="Arial" w:hAnsi="Arial" w:cs="Arial"/>
          <w:i/>
          <w:sz w:val="18"/>
          <w:szCs w:val="18"/>
        </w:rPr>
        <w:t xml:space="preserve"> beträgt</w:t>
      </w:r>
      <w:r w:rsidRPr="0061490E">
        <w:rPr>
          <w:rFonts w:ascii="Arial" w:hAnsi="Arial" w:cs="Arial"/>
          <w:i/>
          <w:sz w:val="18"/>
          <w:szCs w:val="18"/>
        </w:rPr>
        <w:t xml:space="preserve"> für das erste Mitglied aus </w:t>
      </w:r>
      <w:r>
        <w:rPr>
          <w:rFonts w:ascii="Arial" w:hAnsi="Arial" w:cs="Arial"/>
          <w:i/>
          <w:sz w:val="18"/>
          <w:szCs w:val="18"/>
        </w:rPr>
        <w:t>Unternehmen &gt; 2.000 Mitarbeiter_i</w:t>
      </w:r>
      <w:r w:rsidRPr="0061490E">
        <w:rPr>
          <w:rFonts w:ascii="Arial" w:hAnsi="Arial" w:cs="Arial"/>
          <w:i/>
          <w:sz w:val="18"/>
          <w:szCs w:val="18"/>
        </w:rPr>
        <w:t xml:space="preserve">nnen 2.000€ und aus </w:t>
      </w:r>
      <w:r>
        <w:rPr>
          <w:rFonts w:ascii="Arial" w:hAnsi="Arial" w:cs="Arial"/>
          <w:i/>
          <w:sz w:val="18"/>
          <w:szCs w:val="18"/>
        </w:rPr>
        <w:t>Unternehmen ≤ 2.000 Mitarbeiter_i</w:t>
      </w:r>
      <w:r w:rsidRPr="0061490E">
        <w:rPr>
          <w:rFonts w:ascii="Arial" w:hAnsi="Arial" w:cs="Arial"/>
          <w:i/>
          <w:sz w:val="18"/>
          <w:szCs w:val="18"/>
        </w:rPr>
        <w:t xml:space="preserve">nnen </w:t>
      </w:r>
      <w:r>
        <w:rPr>
          <w:rFonts w:ascii="Arial" w:hAnsi="Arial" w:cs="Arial"/>
          <w:i/>
          <w:sz w:val="18"/>
          <w:szCs w:val="18"/>
        </w:rPr>
        <w:t>1.200</w:t>
      </w:r>
      <w:r w:rsidRPr="0061490E">
        <w:rPr>
          <w:rFonts w:ascii="Arial" w:hAnsi="Arial" w:cs="Arial"/>
          <w:i/>
          <w:sz w:val="18"/>
          <w:szCs w:val="18"/>
        </w:rPr>
        <w:t xml:space="preserve">€, jeweils zzgl. 19% MwSt. </w:t>
      </w:r>
      <w:r w:rsidRPr="005706C5">
        <w:rPr>
          <w:rFonts w:ascii="Arial" w:hAnsi="Arial" w:cs="Arial"/>
          <w:i/>
          <w:sz w:val="18"/>
          <w:szCs w:val="18"/>
        </w:rPr>
        <w:t>Jedes weitere Mitglied aus demselben Unternehmen erhält 30% Ermäßigung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1490E">
        <w:rPr>
          <w:rFonts w:ascii="Arial" w:hAnsi="Arial" w:cs="Arial"/>
          <w:i/>
          <w:sz w:val="18"/>
          <w:szCs w:val="18"/>
        </w:rPr>
        <w:t>Ohne Mehrkosten kann eine Vertretung an einer Werkstatt teilnehmen.</w:t>
      </w:r>
      <w:r>
        <w:rPr>
          <w:rFonts w:ascii="Arial" w:hAnsi="Arial" w:cs="Arial"/>
          <w:i/>
          <w:sz w:val="18"/>
          <w:szCs w:val="18"/>
        </w:rPr>
        <w:t xml:space="preserve"> Die Kündigung kann jeweils zwei Wochen zum Jahresende erfolgen.</w:t>
      </w:r>
    </w:p>
    <w:p w:rsidR="00204928" w:rsidRDefault="00204928" w:rsidP="00204928">
      <w:pPr>
        <w:autoSpaceDE w:val="0"/>
        <w:ind w:right="-1"/>
        <w:jc w:val="both"/>
        <w:rPr>
          <w:rFonts w:ascii="Arial" w:hAnsi="Arial" w:cs="Arial"/>
          <w:i/>
          <w:iCs/>
          <w:sz w:val="18"/>
          <w:szCs w:val="18"/>
          <w:lang w:eastAsia="de-DE"/>
        </w:rPr>
      </w:pPr>
      <w:r>
        <w:rPr>
          <w:rFonts w:ascii="Arial" w:hAnsi="Arial" w:cs="Arial"/>
          <w:i/>
          <w:sz w:val="18"/>
          <w:szCs w:val="18"/>
        </w:rPr>
        <w:t>**</w:t>
      </w:r>
      <w:r>
        <w:rPr>
          <w:rFonts w:ascii="Arial" w:hAnsi="Arial" w:cs="Arial"/>
          <w:bCs/>
          <w:sz w:val="18"/>
          <w:szCs w:val="18"/>
        </w:rPr>
        <w:t xml:space="preserve">Die </w:t>
      </w:r>
      <w:r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Schnuppergebühr beträgt</w:t>
      </w:r>
      <w:r w:rsidRPr="00163239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900€ zzgl. 19% MwSt., d.h.</w:t>
      </w:r>
      <w:r>
        <w:rPr>
          <w:rFonts w:ascii="Arial" w:hAnsi="Arial" w:cs="Arial"/>
          <w:i/>
          <w:iCs/>
          <w:sz w:val="18"/>
          <w:szCs w:val="18"/>
          <w:lang w:eastAsia="de-DE"/>
        </w:rPr>
        <w:t>1.071€ brutto.</w:t>
      </w:r>
    </w:p>
    <w:p w:rsidR="00204928" w:rsidRDefault="00204928" w:rsidP="00204928">
      <w:pPr>
        <w:autoSpaceDE w:val="0"/>
        <w:ind w:right="-1"/>
        <w:jc w:val="both"/>
        <w:rPr>
          <w:rFonts w:ascii="Arial" w:hAnsi="Arial" w:cs="Arial"/>
          <w:i/>
          <w:iCs/>
          <w:sz w:val="18"/>
          <w:szCs w:val="18"/>
          <w:lang w:eastAsia="de-DE"/>
        </w:rPr>
      </w:pPr>
    </w:p>
    <w:p w:rsidR="00204928" w:rsidRPr="00204928" w:rsidRDefault="00204928" w:rsidP="00204928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 Bitte beachten Sie: Aufgrund der begrenzten Anzahl der Plätze haben Mitglieder Vorrang.</w:t>
      </w:r>
    </w:p>
    <w:p w:rsidR="00204928" w:rsidRDefault="00204928" w:rsidP="00351B03">
      <w:pPr>
        <w:autoSpaceDE w:val="0"/>
        <w:rPr>
          <w:rFonts w:ascii="Arial" w:hAnsi="Arial" w:cs="Arial"/>
          <w:sz w:val="20"/>
          <w:szCs w:val="20"/>
        </w:rPr>
      </w:pPr>
    </w:p>
    <w:p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Bitte senden Sie uns dieses Formular per Email oder per Post.</w:t>
      </w:r>
    </w:p>
    <w:p w:rsidR="001C4F10" w:rsidRDefault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lastRenderedPageBreak/>
        <w:t>Vielen Dank für Ihre Anmeldung. Wir freuen uns auf Sie!</w:t>
      </w:r>
    </w:p>
    <w:sectPr w:rsidR="001C4F10" w:rsidSect="00204928">
      <w:headerReference w:type="default" r:id="rId9"/>
      <w:footerReference w:type="default" r:id="rId10"/>
      <w:pgSz w:w="11905" w:h="16837"/>
      <w:pgMar w:top="2552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F2" w:rsidRPr="00267A98" w:rsidRDefault="00B136F2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:rsidR="00B136F2" w:rsidRPr="00267A98" w:rsidRDefault="00B136F2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DF" w:rsidRPr="00422428" w:rsidRDefault="009029DF" w:rsidP="00422428">
    <w:pPr>
      <w:autoSpaceDE w:val="0"/>
      <w:ind w:right="-1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F2" w:rsidRPr="00267A98" w:rsidRDefault="00B136F2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:rsidR="00B136F2" w:rsidRPr="00267A98" w:rsidRDefault="00B136F2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C" w:rsidRDefault="009B16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2570"/>
          <wp:effectExtent l="19050" t="0" r="2540" b="0"/>
          <wp:wrapNone/>
          <wp:docPr id="3" name="Bild 9" descr="Briefkopf SdV ho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kopf SdV hoch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AES" w:cryptAlgorithmClass="hash" w:cryptAlgorithmType="typeAny" w:cryptAlgorithmSid="14" w:cryptSpinCount="100000" w:hash="GSJgB88WYJ3PkLuyCWnt3tHCEyBQFxrDVZvCPsbblt8ZRRvsFtDekFS1S1yusy12ohGkN7HSMV0P&#10;h1U8TI0zQw==" w:salt="fTJ/PnkHexotJDmnX7KA4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5A5E"/>
    <w:rsid w:val="000054D9"/>
    <w:rsid w:val="00007F99"/>
    <w:rsid w:val="00025457"/>
    <w:rsid w:val="000352D9"/>
    <w:rsid w:val="00040089"/>
    <w:rsid w:val="00046030"/>
    <w:rsid w:val="0005423F"/>
    <w:rsid w:val="00057568"/>
    <w:rsid w:val="000600CA"/>
    <w:rsid w:val="00063E76"/>
    <w:rsid w:val="000640F9"/>
    <w:rsid w:val="000778B2"/>
    <w:rsid w:val="000926A7"/>
    <w:rsid w:val="000A488D"/>
    <w:rsid w:val="000C02F7"/>
    <w:rsid w:val="000D1742"/>
    <w:rsid w:val="000E0567"/>
    <w:rsid w:val="000F18E1"/>
    <w:rsid w:val="000F4D33"/>
    <w:rsid w:val="001109B2"/>
    <w:rsid w:val="001200F6"/>
    <w:rsid w:val="001237ED"/>
    <w:rsid w:val="001269CF"/>
    <w:rsid w:val="0013157D"/>
    <w:rsid w:val="00145BDC"/>
    <w:rsid w:val="00147D91"/>
    <w:rsid w:val="00152ED7"/>
    <w:rsid w:val="00156844"/>
    <w:rsid w:val="00163239"/>
    <w:rsid w:val="00192C6A"/>
    <w:rsid w:val="001949BF"/>
    <w:rsid w:val="00196F7E"/>
    <w:rsid w:val="001C2B37"/>
    <w:rsid w:val="001C4F10"/>
    <w:rsid w:val="001C656C"/>
    <w:rsid w:val="001C6674"/>
    <w:rsid w:val="001E4F9B"/>
    <w:rsid w:val="001E5BE4"/>
    <w:rsid w:val="001F1600"/>
    <w:rsid w:val="001F2454"/>
    <w:rsid w:val="001F329C"/>
    <w:rsid w:val="001F41D7"/>
    <w:rsid w:val="00202BAB"/>
    <w:rsid w:val="00204928"/>
    <w:rsid w:val="00213923"/>
    <w:rsid w:val="002352F7"/>
    <w:rsid w:val="00255112"/>
    <w:rsid w:val="00260E29"/>
    <w:rsid w:val="002613B9"/>
    <w:rsid w:val="002676F2"/>
    <w:rsid w:val="00272B17"/>
    <w:rsid w:val="002763E4"/>
    <w:rsid w:val="002909EF"/>
    <w:rsid w:val="002C23FC"/>
    <w:rsid w:val="002C7C7A"/>
    <w:rsid w:val="002D3B6B"/>
    <w:rsid w:val="002D570C"/>
    <w:rsid w:val="002E74AA"/>
    <w:rsid w:val="003061C1"/>
    <w:rsid w:val="00310525"/>
    <w:rsid w:val="003106BB"/>
    <w:rsid w:val="0034781C"/>
    <w:rsid w:val="00351B03"/>
    <w:rsid w:val="00351B3B"/>
    <w:rsid w:val="0036043B"/>
    <w:rsid w:val="0036092B"/>
    <w:rsid w:val="003642D6"/>
    <w:rsid w:val="00371DFF"/>
    <w:rsid w:val="003835EB"/>
    <w:rsid w:val="003A53DA"/>
    <w:rsid w:val="003B6ADD"/>
    <w:rsid w:val="003E4CFF"/>
    <w:rsid w:val="003E6969"/>
    <w:rsid w:val="003F6E22"/>
    <w:rsid w:val="00422428"/>
    <w:rsid w:val="00422BDB"/>
    <w:rsid w:val="00460124"/>
    <w:rsid w:val="004672F9"/>
    <w:rsid w:val="00471BBE"/>
    <w:rsid w:val="00483722"/>
    <w:rsid w:val="00490056"/>
    <w:rsid w:val="004A22D8"/>
    <w:rsid w:val="004A38D7"/>
    <w:rsid w:val="004A42F1"/>
    <w:rsid w:val="004B21A2"/>
    <w:rsid w:val="004B2C5F"/>
    <w:rsid w:val="004C5859"/>
    <w:rsid w:val="004D523C"/>
    <w:rsid w:val="004E5197"/>
    <w:rsid w:val="004E5DAA"/>
    <w:rsid w:val="004F5068"/>
    <w:rsid w:val="0050744D"/>
    <w:rsid w:val="00537F30"/>
    <w:rsid w:val="00546DE8"/>
    <w:rsid w:val="005706C5"/>
    <w:rsid w:val="00571E86"/>
    <w:rsid w:val="00572EE9"/>
    <w:rsid w:val="005734D8"/>
    <w:rsid w:val="0057597A"/>
    <w:rsid w:val="00586468"/>
    <w:rsid w:val="00586D8B"/>
    <w:rsid w:val="00594178"/>
    <w:rsid w:val="005A13D5"/>
    <w:rsid w:val="005A146E"/>
    <w:rsid w:val="005A15E4"/>
    <w:rsid w:val="005A16FB"/>
    <w:rsid w:val="005A62D9"/>
    <w:rsid w:val="005D18AF"/>
    <w:rsid w:val="0060145C"/>
    <w:rsid w:val="0060334A"/>
    <w:rsid w:val="0061490E"/>
    <w:rsid w:val="00634375"/>
    <w:rsid w:val="00644495"/>
    <w:rsid w:val="00667245"/>
    <w:rsid w:val="006758E0"/>
    <w:rsid w:val="00685046"/>
    <w:rsid w:val="00687A3D"/>
    <w:rsid w:val="00695B55"/>
    <w:rsid w:val="006B3982"/>
    <w:rsid w:val="006C224A"/>
    <w:rsid w:val="006C2FD6"/>
    <w:rsid w:val="006D11ED"/>
    <w:rsid w:val="006D7604"/>
    <w:rsid w:val="006F037D"/>
    <w:rsid w:val="007063B3"/>
    <w:rsid w:val="00706E9B"/>
    <w:rsid w:val="00712FD2"/>
    <w:rsid w:val="00721A14"/>
    <w:rsid w:val="00737D7E"/>
    <w:rsid w:val="0074110C"/>
    <w:rsid w:val="00742197"/>
    <w:rsid w:val="00746BEC"/>
    <w:rsid w:val="007556AB"/>
    <w:rsid w:val="0075636C"/>
    <w:rsid w:val="00761995"/>
    <w:rsid w:val="00776FBD"/>
    <w:rsid w:val="0079136A"/>
    <w:rsid w:val="007947F6"/>
    <w:rsid w:val="00794E90"/>
    <w:rsid w:val="007A250A"/>
    <w:rsid w:val="007B0232"/>
    <w:rsid w:val="007B1DFF"/>
    <w:rsid w:val="007C129C"/>
    <w:rsid w:val="0081587C"/>
    <w:rsid w:val="00820ECC"/>
    <w:rsid w:val="0084388D"/>
    <w:rsid w:val="00844C19"/>
    <w:rsid w:val="0085372E"/>
    <w:rsid w:val="008544EC"/>
    <w:rsid w:val="00855413"/>
    <w:rsid w:val="00860384"/>
    <w:rsid w:val="008657D2"/>
    <w:rsid w:val="0087595C"/>
    <w:rsid w:val="0089263A"/>
    <w:rsid w:val="008A7234"/>
    <w:rsid w:val="008C46D3"/>
    <w:rsid w:val="008F7363"/>
    <w:rsid w:val="009029DF"/>
    <w:rsid w:val="00942CF1"/>
    <w:rsid w:val="00961BAD"/>
    <w:rsid w:val="009701E3"/>
    <w:rsid w:val="00975339"/>
    <w:rsid w:val="00983681"/>
    <w:rsid w:val="00987170"/>
    <w:rsid w:val="009A6C0B"/>
    <w:rsid w:val="009A78C8"/>
    <w:rsid w:val="009B03A3"/>
    <w:rsid w:val="009B1629"/>
    <w:rsid w:val="009C7A80"/>
    <w:rsid w:val="009D251A"/>
    <w:rsid w:val="009E70FF"/>
    <w:rsid w:val="00A00D5A"/>
    <w:rsid w:val="00A02245"/>
    <w:rsid w:val="00A02CD2"/>
    <w:rsid w:val="00A22C93"/>
    <w:rsid w:val="00A2530E"/>
    <w:rsid w:val="00A277F2"/>
    <w:rsid w:val="00A362F9"/>
    <w:rsid w:val="00A37E74"/>
    <w:rsid w:val="00A55172"/>
    <w:rsid w:val="00A65FD1"/>
    <w:rsid w:val="00A76847"/>
    <w:rsid w:val="00A94DF5"/>
    <w:rsid w:val="00AA6071"/>
    <w:rsid w:val="00AB4AD0"/>
    <w:rsid w:val="00AC177A"/>
    <w:rsid w:val="00AC6139"/>
    <w:rsid w:val="00AC6A30"/>
    <w:rsid w:val="00AD1399"/>
    <w:rsid w:val="00AE5BAD"/>
    <w:rsid w:val="00B01386"/>
    <w:rsid w:val="00B02F17"/>
    <w:rsid w:val="00B125FB"/>
    <w:rsid w:val="00B136F2"/>
    <w:rsid w:val="00B373E9"/>
    <w:rsid w:val="00B43D2D"/>
    <w:rsid w:val="00B44DE7"/>
    <w:rsid w:val="00B5230E"/>
    <w:rsid w:val="00B5311A"/>
    <w:rsid w:val="00B646BD"/>
    <w:rsid w:val="00B65436"/>
    <w:rsid w:val="00B702BE"/>
    <w:rsid w:val="00BD06F2"/>
    <w:rsid w:val="00BD0E03"/>
    <w:rsid w:val="00BD1D0D"/>
    <w:rsid w:val="00BD4894"/>
    <w:rsid w:val="00BD6D38"/>
    <w:rsid w:val="00BE1892"/>
    <w:rsid w:val="00BE59BB"/>
    <w:rsid w:val="00BF4518"/>
    <w:rsid w:val="00C07DA9"/>
    <w:rsid w:val="00C12BCC"/>
    <w:rsid w:val="00C15266"/>
    <w:rsid w:val="00C210C9"/>
    <w:rsid w:val="00C35C5C"/>
    <w:rsid w:val="00C5461F"/>
    <w:rsid w:val="00C5525D"/>
    <w:rsid w:val="00C555FC"/>
    <w:rsid w:val="00C6444E"/>
    <w:rsid w:val="00C72E80"/>
    <w:rsid w:val="00C77818"/>
    <w:rsid w:val="00C82C8C"/>
    <w:rsid w:val="00C87EE3"/>
    <w:rsid w:val="00C93E46"/>
    <w:rsid w:val="00C953BC"/>
    <w:rsid w:val="00CA5438"/>
    <w:rsid w:val="00CC42FA"/>
    <w:rsid w:val="00CE346F"/>
    <w:rsid w:val="00CE6E38"/>
    <w:rsid w:val="00CF63B6"/>
    <w:rsid w:val="00CF6DCB"/>
    <w:rsid w:val="00CF6FC8"/>
    <w:rsid w:val="00CF73C5"/>
    <w:rsid w:val="00D010CD"/>
    <w:rsid w:val="00D05635"/>
    <w:rsid w:val="00D3254C"/>
    <w:rsid w:val="00D520CD"/>
    <w:rsid w:val="00D67613"/>
    <w:rsid w:val="00D835D6"/>
    <w:rsid w:val="00D85411"/>
    <w:rsid w:val="00D93A14"/>
    <w:rsid w:val="00DB0EFE"/>
    <w:rsid w:val="00DB11B1"/>
    <w:rsid w:val="00DB20AC"/>
    <w:rsid w:val="00DB44B5"/>
    <w:rsid w:val="00DB4978"/>
    <w:rsid w:val="00DB79AC"/>
    <w:rsid w:val="00DC43E9"/>
    <w:rsid w:val="00DD01DA"/>
    <w:rsid w:val="00DD0688"/>
    <w:rsid w:val="00DE472C"/>
    <w:rsid w:val="00E00E50"/>
    <w:rsid w:val="00E0266E"/>
    <w:rsid w:val="00E108DF"/>
    <w:rsid w:val="00E22653"/>
    <w:rsid w:val="00E23D28"/>
    <w:rsid w:val="00E256B2"/>
    <w:rsid w:val="00E34C4D"/>
    <w:rsid w:val="00E34FAE"/>
    <w:rsid w:val="00E60E85"/>
    <w:rsid w:val="00E6557D"/>
    <w:rsid w:val="00E65E5F"/>
    <w:rsid w:val="00E66E7F"/>
    <w:rsid w:val="00E737D1"/>
    <w:rsid w:val="00E92BF2"/>
    <w:rsid w:val="00EA0A57"/>
    <w:rsid w:val="00EA57E3"/>
    <w:rsid w:val="00EB1289"/>
    <w:rsid w:val="00EB1DE7"/>
    <w:rsid w:val="00EB2F40"/>
    <w:rsid w:val="00EB54BE"/>
    <w:rsid w:val="00EE0A4F"/>
    <w:rsid w:val="00EE6128"/>
    <w:rsid w:val="00EE7FDB"/>
    <w:rsid w:val="00EF1C0B"/>
    <w:rsid w:val="00EF1D9C"/>
    <w:rsid w:val="00EF356F"/>
    <w:rsid w:val="00EF505E"/>
    <w:rsid w:val="00EF5A5E"/>
    <w:rsid w:val="00EF5BDF"/>
    <w:rsid w:val="00F00C2E"/>
    <w:rsid w:val="00F03815"/>
    <w:rsid w:val="00F12B05"/>
    <w:rsid w:val="00F341EB"/>
    <w:rsid w:val="00F405CA"/>
    <w:rsid w:val="00F4696B"/>
    <w:rsid w:val="00F47BC7"/>
    <w:rsid w:val="00F54D79"/>
    <w:rsid w:val="00F73387"/>
    <w:rsid w:val="00F74A4A"/>
    <w:rsid w:val="00F75EC9"/>
    <w:rsid w:val="00F76119"/>
    <w:rsid w:val="00F91FD5"/>
    <w:rsid w:val="00FC3A89"/>
    <w:rsid w:val="00FC456E"/>
    <w:rsid w:val="00FF2AD4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Hyp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gitternetz">
    <w:name w:val="Table Grid"/>
    <w:basedOn w:val="NormaleTabelle"/>
    <w:rsid w:val="00C5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4068-D45E-40FF-B09F-F14096A6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 Consult</dc:creator>
  <cp:lastModifiedBy>Stefan</cp:lastModifiedBy>
  <cp:revision>2</cp:revision>
  <cp:lastPrinted>2018-04-25T13:44:00Z</cp:lastPrinted>
  <dcterms:created xsi:type="dcterms:W3CDTF">2018-05-03T11:57:00Z</dcterms:created>
  <dcterms:modified xsi:type="dcterms:W3CDTF">2018-05-03T11:57:00Z</dcterms:modified>
</cp:coreProperties>
</file>